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7ED8" w14:textId="77777777" w:rsidR="00D17540" w:rsidRDefault="00C12405" w:rsidP="00D17540">
      <w:pPr>
        <w:jc w:val="center"/>
      </w:pPr>
      <w:r>
        <w:rPr>
          <w:noProof/>
        </w:rPr>
        <w:drawing>
          <wp:inline distT="0" distB="0" distL="0" distR="0" wp14:anchorId="7ECFA92D" wp14:editId="30D18F55">
            <wp:extent cx="2058035" cy="703551"/>
            <wp:effectExtent l="0" t="0" r="0" b="0"/>
            <wp:docPr id="2" name="Picture 1" descr="SCHOOL: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:T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598" cy="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3C6" w14:textId="77777777" w:rsidR="007637C0" w:rsidRPr="00BE5356" w:rsidRDefault="007637C0" w:rsidP="007637C0">
      <w:pPr>
        <w:jc w:val="center"/>
        <w:rPr>
          <w:rFonts w:ascii="AbcCursive" w:hAnsi="AbcCursive"/>
          <w:sz w:val="16"/>
        </w:rPr>
      </w:pPr>
      <w:r w:rsidRPr="00BE5356">
        <w:rPr>
          <w:rFonts w:ascii="AbcCursive" w:hAnsi="AbcCursive"/>
          <w:sz w:val="36"/>
        </w:rPr>
        <w:t>Supply Wish List</w:t>
      </w:r>
    </w:p>
    <w:p w14:paraId="020B2DCA" w14:textId="5975DDB0" w:rsidR="007637C0" w:rsidRPr="00071CE0" w:rsidRDefault="00B04096" w:rsidP="00071CE0">
      <w:pPr>
        <w:jc w:val="center"/>
        <w:rPr>
          <w:rFonts w:ascii="AbcCursive" w:hAnsi="AbcCursive"/>
          <w:u w:val="single"/>
        </w:rPr>
      </w:pPr>
      <w:r>
        <w:rPr>
          <w:rFonts w:ascii="AbcCursive" w:hAnsi="AbcCursive"/>
          <w:u w:val="single"/>
        </w:rPr>
        <w:t>All donated supplies are for classroom use, not individual students</w:t>
      </w:r>
      <w:r w:rsidR="00BE5356" w:rsidRPr="00071CE0">
        <w:rPr>
          <w:rFonts w:ascii="AbcCursive" w:hAnsi="AbcCursive"/>
          <w:u w:val="single"/>
        </w:rPr>
        <w:t>.</w:t>
      </w:r>
    </w:p>
    <w:p w14:paraId="01E83D1C" w14:textId="4B91B8A9" w:rsidR="00BE5356" w:rsidRDefault="007637C0" w:rsidP="007637C0">
      <w:pPr>
        <w:rPr>
          <w:rFonts w:ascii="AbcCursive" w:hAnsi="AbcCursive"/>
          <w:sz w:val="28"/>
          <w:szCs w:val="28"/>
        </w:rPr>
      </w:pPr>
      <w:r w:rsidRPr="00071CE0">
        <w:rPr>
          <w:rFonts w:ascii="AbcCursive" w:hAnsi="AbcCursive"/>
          <w:sz w:val="28"/>
          <w:szCs w:val="28"/>
        </w:rPr>
        <w:t>Many of these items can be purchased on sale, over the course of the summer. (Each summer Target and Stap</w:t>
      </w:r>
      <w:r w:rsidR="001F3927">
        <w:rPr>
          <w:rFonts w:ascii="AbcCursive" w:hAnsi="AbcCursive"/>
          <w:sz w:val="28"/>
          <w:szCs w:val="28"/>
        </w:rPr>
        <w:t>les have back to school sales. These are the supplies each 3</w:t>
      </w:r>
      <w:r w:rsidR="001F3927" w:rsidRPr="001F3927">
        <w:rPr>
          <w:rFonts w:ascii="AbcCursive" w:hAnsi="AbcCursive"/>
          <w:sz w:val="28"/>
          <w:szCs w:val="28"/>
          <w:vertAlign w:val="superscript"/>
        </w:rPr>
        <w:t>rd</w:t>
      </w:r>
      <w:r w:rsidR="001F3927">
        <w:rPr>
          <w:rFonts w:ascii="AbcCursive" w:hAnsi="AbcCursive"/>
          <w:sz w:val="28"/>
          <w:szCs w:val="28"/>
        </w:rPr>
        <w:t xml:space="preserve"> grade student will use next year. The requests are per student.)</w:t>
      </w:r>
    </w:p>
    <w:p w14:paraId="30660370" w14:textId="77777777" w:rsidR="001F3927" w:rsidRPr="001F3927" w:rsidRDefault="001F3927" w:rsidP="00BA5435">
      <w:pPr>
        <w:spacing w:after="120"/>
        <w:rPr>
          <w:rFonts w:ascii="AbcPrint" w:hAnsi="AbcPrint"/>
          <w:sz w:val="2"/>
          <w:szCs w:val="2"/>
        </w:rPr>
      </w:pPr>
    </w:p>
    <w:p w14:paraId="262512F4" w14:textId="18100B11" w:rsidR="00BA5435" w:rsidRPr="00BA5435" w:rsidRDefault="006F1EDB" w:rsidP="00BA5435">
      <w:pPr>
        <w:spacing w:after="120"/>
        <w:rPr>
          <w:rFonts w:ascii="Arial" w:hAnsi="Arial"/>
          <w:sz w:val="28"/>
        </w:rPr>
      </w:pPr>
      <w:r>
        <w:rPr>
          <w:rFonts w:ascii="AbcPrint" w:hAnsi="AbcPrint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637C0">
        <w:rPr>
          <w:rFonts w:ascii="AbcPrint" w:hAnsi="AbcPrint"/>
          <w:sz w:val="28"/>
        </w:rPr>
        <w:instrText xml:space="preserve"> FORMCHECKBOX </w:instrText>
      </w:r>
      <w:r>
        <w:rPr>
          <w:rFonts w:ascii="AbcPrint" w:hAnsi="AbcPrint"/>
          <w:sz w:val="28"/>
        </w:rPr>
      </w:r>
      <w:r>
        <w:rPr>
          <w:rFonts w:ascii="AbcPrint" w:hAnsi="AbcPrint"/>
          <w:sz w:val="28"/>
        </w:rPr>
        <w:fldChar w:fldCharType="end"/>
      </w:r>
      <w:bookmarkEnd w:id="0"/>
      <w:r w:rsidR="001F3927">
        <w:rPr>
          <w:rFonts w:ascii="AbcPrint" w:hAnsi="AbcPrint"/>
          <w:sz w:val="28"/>
        </w:rPr>
        <w:t xml:space="preserve"> </w:t>
      </w:r>
      <w:r w:rsidR="00BA5435" w:rsidRPr="00BA5435">
        <w:rPr>
          <w:rFonts w:ascii="Arial" w:hAnsi="Arial"/>
          <w:sz w:val="28"/>
        </w:rPr>
        <w:t>One 5”x8” pencil box (anything larger won’t fit on desk)</w:t>
      </w:r>
    </w:p>
    <w:p w14:paraId="669FC1E4" w14:textId="1D673C30" w:rsidR="007637C0" w:rsidRPr="00BA5435" w:rsidRDefault="00BA5435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r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3</w:t>
      </w:r>
      <w:r w:rsidR="00C12405" w:rsidRPr="00BA5435">
        <w:rPr>
          <w:rFonts w:ascii="Arial" w:hAnsi="Arial"/>
          <w:sz w:val="28"/>
        </w:rPr>
        <w:t xml:space="preserve"> Wide ruled single subject spiral notebooks</w:t>
      </w:r>
      <w:r w:rsidRPr="00BA5435">
        <w:rPr>
          <w:rFonts w:ascii="Arial" w:hAnsi="Arial"/>
          <w:sz w:val="28"/>
        </w:rPr>
        <w:t xml:space="preserve"> (not College Ruled)</w:t>
      </w:r>
    </w:p>
    <w:p w14:paraId="19DE3706" w14:textId="19ABDC2A" w:rsidR="00BE5356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7637C0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1"/>
      <w:r w:rsidR="00C12405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</w:t>
      </w:r>
      <w:r w:rsidR="00BA5435">
        <w:rPr>
          <w:rFonts w:ascii="Arial" w:hAnsi="Arial"/>
          <w:sz w:val="28"/>
        </w:rPr>
        <w:t>2 “composition” notebooks (hard covered</w:t>
      </w:r>
      <w:r w:rsidR="001F3927">
        <w:rPr>
          <w:rFonts w:ascii="Arial" w:hAnsi="Arial"/>
          <w:sz w:val="28"/>
        </w:rPr>
        <w:t>, Wide rule</w:t>
      </w:r>
      <w:r w:rsidR="00BA5435">
        <w:rPr>
          <w:rFonts w:ascii="Arial" w:hAnsi="Arial"/>
          <w:sz w:val="28"/>
        </w:rPr>
        <w:t>)</w:t>
      </w:r>
    </w:p>
    <w:p w14:paraId="7CF1A9EF" w14:textId="7756AA45" w:rsidR="00071CE0" w:rsidRPr="00BA5435" w:rsidRDefault="006F1EDB" w:rsidP="00BA5435">
      <w:pPr>
        <w:spacing w:after="120"/>
        <w:rPr>
          <w:rFonts w:ascii="Arial" w:hAnsi="Arial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BE5356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2"/>
      <w:r w:rsidR="00BE5356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</w:t>
      </w:r>
      <w:r w:rsidR="00BA5435">
        <w:rPr>
          <w:rFonts w:ascii="Arial" w:hAnsi="Arial"/>
          <w:sz w:val="28"/>
        </w:rPr>
        <w:t>1 ream plain white copy paper for classroom</w:t>
      </w:r>
    </w:p>
    <w:p w14:paraId="5E111DF9" w14:textId="2D1DB495" w:rsidR="00BE5356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BE5356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3"/>
      <w:r w:rsidR="00BE5356" w:rsidRPr="00BA5435">
        <w:rPr>
          <w:rFonts w:ascii="Arial" w:hAnsi="Arial"/>
          <w:sz w:val="28"/>
        </w:rPr>
        <w:t xml:space="preserve"> </w:t>
      </w:r>
      <w:r w:rsidR="00BB4392">
        <w:rPr>
          <w:rFonts w:ascii="Arial" w:hAnsi="Arial"/>
          <w:sz w:val="28"/>
        </w:rPr>
        <w:t xml:space="preserve"> 6</w:t>
      </w:r>
      <w:r w:rsidR="00BE5356" w:rsidRPr="00BA5435">
        <w:rPr>
          <w:rFonts w:ascii="Arial" w:hAnsi="Arial"/>
          <w:sz w:val="28"/>
        </w:rPr>
        <w:t xml:space="preserve"> glue sticks</w:t>
      </w:r>
    </w:p>
    <w:p w14:paraId="51B7C5E1" w14:textId="6C339948" w:rsidR="00BE5356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BE5356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4"/>
      <w:r w:rsidR="00BE5356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1</w:t>
      </w:r>
      <w:r w:rsidR="00BA5435">
        <w:rPr>
          <w:rFonts w:ascii="Arial" w:hAnsi="Arial"/>
          <w:sz w:val="28"/>
        </w:rPr>
        <w:t xml:space="preserve"> white “block” (not cap) erasers</w:t>
      </w:r>
    </w:p>
    <w:p w14:paraId="122F1C36" w14:textId="2FB65E7A" w:rsidR="00BE5356" w:rsidRDefault="004D7D1C" w:rsidP="00BA5435">
      <w:pPr>
        <w:spacing w:after="12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8A9BF" wp14:editId="1FE98CA4">
                <wp:simplePos x="0" y="0"/>
                <wp:positionH relativeFrom="column">
                  <wp:posOffset>4051935</wp:posOffset>
                </wp:positionH>
                <wp:positionV relativeFrom="paragraph">
                  <wp:posOffset>202565</wp:posOffset>
                </wp:positionV>
                <wp:extent cx="2286000" cy="1943100"/>
                <wp:effectExtent l="635" t="0" r="12065" b="13335"/>
                <wp:wrapTight wrapText="bothSides">
                  <wp:wrapPolygon edited="0">
                    <wp:start x="-90" y="0"/>
                    <wp:lineTo x="-90" y="21494"/>
                    <wp:lineTo x="21690" y="21494"/>
                    <wp:lineTo x="21690" y="0"/>
                    <wp:lineTo x="-9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3BE02" w14:textId="77777777" w:rsidR="00737B6E" w:rsidRDefault="00737B6E">
                            <w:r>
                              <w:t xml:space="preserve">PLEASE DO </w:t>
                            </w:r>
                            <w:r w:rsidRPr="00737B6E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BRING:</w:t>
                            </w:r>
                          </w:p>
                          <w:p w14:paraId="172D1437" w14:textId="2C4FF1C0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binders</w:t>
                            </w:r>
                            <w:proofErr w:type="gramEnd"/>
                          </w:p>
                          <w:p w14:paraId="376D5261" w14:textId="427F91B4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paper</w:t>
                            </w:r>
                            <w:proofErr w:type="gramEnd"/>
                            <w:r>
                              <w:t xml:space="preserve"> that says “college-ruled”</w:t>
                            </w:r>
                          </w:p>
                          <w:p w14:paraId="03B889F9" w14:textId="765272B3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fun</w:t>
                            </w:r>
                            <w:proofErr w:type="gramEnd"/>
                            <w:r>
                              <w:t>” erasers</w:t>
                            </w:r>
                          </w:p>
                          <w:p w14:paraId="5DBB5255" w14:textId="31359B41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pens</w:t>
                            </w:r>
                            <w:proofErr w:type="gramEnd"/>
                            <w:r>
                              <w:t xml:space="preserve"> that click open</w:t>
                            </w:r>
                          </w:p>
                          <w:p w14:paraId="5407257A" w14:textId="24D60942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jumbo</w:t>
                            </w:r>
                            <w:proofErr w:type="gramEnd"/>
                            <w:r>
                              <w:t xml:space="preserve"> boxes of crayons</w:t>
                            </w:r>
                          </w:p>
                          <w:p w14:paraId="7091CF99" w14:textId="422DF960" w:rsidR="00737B6E" w:rsidRDefault="00737B6E" w:rsidP="00E42F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liquid</w:t>
                            </w:r>
                            <w:proofErr w:type="gramEnd"/>
                            <w:r>
                              <w:t xml:space="preserve"> gl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15.95pt;width:180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" filled="f" strokecolor="black [3213]">
                <v:textbox inset=",7.2pt,,7.2pt">
                  <w:txbxContent>
                    <w:p w14:paraId="35D3BE02" w14:textId="77777777" w:rsidR="00737B6E" w:rsidRDefault="00737B6E">
                      <w:r>
                        <w:t xml:space="preserve">PLEASE DO </w:t>
                      </w:r>
                      <w:r w:rsidRPr="00737B6E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BRING:</w:t>
                      </w:r>
                    </w:p>
                    <w:p w14:paraId="172D1437" w14:textId="2C4FF1C0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nders</w:t>
                      </w:r>
                    </w:p>
                    <w:p w14:paraId="376D5261" w14:textId="427F91B4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per that says “college-ruled”</w:t>
                      </w:r>
                    </w:p>
                    <w:p w14:paraId="03B889F9" w14:textId="765272B3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fun” erasers</w:t>
                      </w:r>
                    </w:p>
                    <w:p w14:paraId="5DBB5255" w14:textId="31359B41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ens that click open</w:t>
                      </w:r>
                    </w:p>
                    <w:p w14:paraId="5407257A" w14:textId="24D60942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umbo boxes of crayons</w:t>
                      </w:r>
                    </w:p>
                    <w:p w14:paraId="7091CF99" w14:textId="422DF960" w:rsidR="00737B6E" w:rsidRDefault="00737B6E" w:rsidP="00E42F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quid gl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EDB" w:rsidRPr="00BA5435">
        <w:rPr>
          <w:rFonts w:ascii="Arial" w:hAnsi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BE5356" w:rsidRPr="00BA5435">
        <w:rPr>
          <w:rFonts w:ascii="Arial" w:hAnsi="Arial"/>
          <w:sz w:val="28"/>
        </w:rPr>
        <w:instrText xml:space="preserve"> FORMCHECKBOX </w:instrText>
      </w:r>
      <w:r w:rsidR="006F1EDB" w:rsidRPr="00BA5435">
        <w:rPr>
          <w:rFonts w:ascii="Arial" w:hAnsi="Arial"/>
          <w:sz w:val="28"/>
        </w:rPr>
      </w:r>
      <w:r w:rsidR="006F1EDB" w:rsidRPr="00BA5435">
        <w:rPr>
          <w:rFonts w:ascii="Arial" w:hAnsi="Arial"/>
          <w:sz w:val="28"/>
        </w:rPr>
        <w:fldChar w:fldCharType="end"/>
      </w:r>
      <w:bookmarkEnd w:id="5"/>
      <w:r w:rsidR="00BE5356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1</w:t>
      </w:r>
      <w:r w:rsidR="00BA5435" w:rsidRPr="00BA5435">
        <w:rPr>
          <w:rFonts w:ascii="Arial" w:hAnsi="Arial"/>
          <w:sz w:val="28"/>
        </w:rPr>
        <w:t xml:space="preserve"> box</w:t>
      </w:r>
      <w:r w:rsidR="001F3927">
        <w:rPr>
          <w:rFonts w:ascii="Arial" w:hAnsi="Arial"/>
          <w:sz w:val="28"/>
        </w:rPr>
        <w:t xml:space="preserve"> of</w:t>
      </w:r>
      <w:r w:rsidR="00BA5435" w:rsidRPr="00BA5435">
        <w:rPr>
          <w:rFonts w:ascii="Arial" w:hAnsi="Arial"/>
          <w:sz w:val="28"/>
        </w:rPr>
        <w:t xml:space="preserve"> 12 count wood pencils –</w:t>
      </w:r>
      <w:r w:rsidR="00B04096">
        <w:rPr>
          <w:rFonts w:ascii="Arial" w:hAnsi="Arial"/>
          <w:sz w:val="28"/>
        </w:rPr>
        <w:t xml:space="preserve"> </w:t>
      </w:r>
      <w:r w:rsidR="00BA5435" w:rsidRPr="00BA5435">
        <w:rPr>
          <w:rFonts w:ascii="Arial" w:hAnsi="Arial"/>
          <w:sz w:val="28"/>
        </w:rPr>
        <w:t>No. 2</w:t>
      </w:r>
    </w:p>
    <w:p w14:paraId="7129EF14" w14:textId="539FDD1B" w:rsidR="001F3927" w:rsidRPr="00BA5435" w:rsidRDefault="001F3927" w:rsidP="00BA5435">
      <w:pPr>
        <w:spacing w:after="120"/>
        <w:rPr>
          <w:rFonts w:ascii="Arial" w:hAnsi="Arial"/>
          <w:sz w:val="28"/>
        </w:rPr>
      </w:pPr>
      <w:r>
        <w:rPr>
          <w:rFonts w:ascii="AbcPrint" w:hAnsi="AbcPrint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bcPrint" w:hAnsi="AbcPrint"/>
          <w:sz w:val="28"/>
        </w:rPr>
        <w:instrText xml:space="preserve"> FORMCHECKBOX </w:instrText>
      </w:r>
      <w:r>
        <w:rPr>
          <w:rFonts w:ascii="AbcPrint" w:hAnsi="AbcPrint"/>
          <w:sz w:val="28"/>
        </w:rPr>
      </w:r>
      <w:r>
        <w:rPr>
          <w:rFonts w:ascii="AbcPrint" w:hAnsi="AbcPrint"/>
          <w:sz w:val="28"/>
        </w:rPr>
        <w:fldChar w:fldCharType="end"/>
      </w:r>
      <w:r>
        <w:rPr>
          <w:rFonts w:ascii="AbcPrint" w:hAnsi="AbcPrint"/>
          <w:sz w:val="28"/>
        </w:rPr>
        <w:t xml:space="preserve"> </w:t>
      </w:r>
      <w:r w:rsidRPr="001F3927">
        <w:rPr>
          <w:rFonts w:ascii="Arial" w:hAnsi="Arial" w:cs="Arial"/>
          <w:sz w:val="28"/>
        </w:rPr>
        <w:t>1 box of 12-count colored pencils</w:t>
      </w:r>
    </w:p>
    <w:p w14:paraId="5BC1E741" w14:textId="21D6A0C1" w:rsidR="007637C0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7637C0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6"/>
      <w:r w:rsidR="00C12405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</w:t>
      </w:r>
      <w:r w:rsidR="00B04096">
        <w:rPr>
          <w:rFonts w:ascii="Arial" w:hAnsi="Arial"/>
          <w:sz w:val="28"/>
        </w:rPr>
        <w:t>2</w:t>
      </w:r>
      <w:r w:rsidR="00BA5435">
        <w:rPr>
          <w:rFonts w:ascii="Arial" w:hAnsi="Arial"/>
          <w:sz w:val="28"/>
        </w:rPr>
        <w:t xml:space="preserve"> black Sharpie</w:t>
      </w:r>
      <w:r w:rsidR="00B04096">
        <w:rPr>
          <w:rFonts w:ascii="Arial" w:hAnsi="Arial"/>
          <w:sz w:val="28"/>
        </w:rPr>
        <w:t>s (fine point)</w:t>
      </w:r>
    </w:p>
    <w:p w14:paraId="38D1933D" w14:textId="41E1DBC3" w:rsidR="007637C0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7637C0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7"/>
      <w:r w:rsidR="00C12405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</w:t>
      </w:r>
      <w:r w:rsidR="00C12405" w:rsidRPr="00BA5435">
        <w:rPr>
          <w:rFonts w:ascii="Arial" w:hAnsi="Arial"/>
          <w:sz w:val="28"/>
        </w:rPr>
        <w:t>2 red pens</w:t>
      </w:r>
    </w:p>
    <w:p w14:paraId="5B0A50D8" w14:textId="10B8A4E7" w:rsidR="00BE5356" w:rsidRP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7637C0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8"/>
      <w:r w:rsidR="00C12405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</w:t>
      </w:r>
      <w:r w:rsidR="00C12405" w:rsidRPr="00BA5435">
        <w:rPr>
          <w:rFonts w:ascii="Arial" w:hAnsi="Arial"/>
          <w:sz w:val="28"/>
        </w:rPr>
        <w:t>2 black pens</w:t>
      </w:r>
    </w:p>
    <w:p w14:paraId="216F7D75" w14:textId="02532ADE" w:rsidR="00BA5435" w:rsidRDefault="006F1EDB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BE5356"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bookmarkEnd w:id="9"/>
      <w:r w:rsidR="00BE5356" w:rsidRPr="00BA5435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2</w:t>
      </w:r>
      <w:r w:rsidR="00BA5435" w:rsidRPr="00BA5435">
        <w:rPr>
          <w:rFonts w:ascii="Arial" w:hAnsi="Arial"/>
          <w:sz w:val="28"/>
        </w:rPr>
        <w:t xml:space="preserve"> package</w:t>
      </w:r>
      <w:r w:rsidR="001F3927">
        <w:rPr>
          <w:rFonts w:ascii="Arial" w:hAnsi="Arial"/>
          <w:sz w:val="28"/>
        </w:rPr>
        <w:t>s</w:t>
      </w:r>
      <w:r w:rsidR="00BA5435" w:rsidRPr="00BA5435">
        <w:rPr>
          <w:rFonts w:ascii="Arial" w:hAnsi="Arial"/>
          <w:sz w:val="28"/>
        </w:rPr>
        <w:t xml:space="preserve"> baby wipes</w:t>
      </w:r>
      <w:r w:rsidR="00B04096">
        <w:rPr>
          <w:rFonts w:ascii="Arial" w:hAnsi="Arial"/>
          <w:sz w:val="28"/>
        </w:rPr>
        <w:t xml:space="preserve"> (unscented)</w:t>
      </w:r>
    </w:p>
    <w:p w14:paraId="3FA4442E" w14:textId="5498D761" w:rsidR="00BA5435" w:rsidRDefault="00BA5435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r w:rsidR="00B04096">
        <w:rPr>
          <w:rFonts w:ascii="Arial" w:hAnsi="Arial"/>
          <w:sz w:val="28"/>
        </w:rPr>
        <w:t xml:space="preserve"> </w:t>
      </w:r>
      <w:r w:rsidR="00BB4392">
        <w:rPr>
          <w:rFonts w:ascii="Arial" w:hAnsi="Arial"/>
          <w:sz w:val="28"/>
        </w:rPr>
        <w:t xml:space="preserve"> 2</w:t>
      </w:r>
      <w:r>
        <w:rPr>
          <w:rFonts w:ascii="Arial" w:hAnsi="Arial"/>
          <w:sz w:val="28"/>
        </w:rPr>
        <w:t xml:space="preserve"> large </w:t>
      </w:r>
      <w:proofErr w:type="gramStart"/>
      <w:r>
        <w:rPr>
          <w:rFonts w:ascii="Arial" w:hAnsi="Arial"/>
          <w:sz w:val="28"/>
        </w:rPr>
        <w:t>box</w:t>
      </w:r>
      <w:proofErr w:type="gramEnd"/>
      <w:r>
        <w:rPr>
          <w:rFonts w:ascii="Arial" w:hAnsi="Arial"/>
          <w:sz w:val="28"/>
        </w:rPr>
        <w:t xml:space="preserve"> of Kleenex tissues</w:t>
      </w:r>
    </w:p>
    <w:p w14:paraId="35CC4576" w14:textId="4FA0E4D2" w:rsidR="00BE5356" w:rsidRDefault="00BA5435" w:rsidP="00BA5435">
      <w:pPr>
        <w:spacing w:after="120"/>
        <w:rPr>
          <w:rFonts w:ascii="Arial" w:hAnsi="Arial"/>
          <w:sz w:val="28"/>
        </w:rPr>
      </w:pPr>
      <w:r w:rsidRPr="00BA5435">
        <w:rPr>
          <w:rFonts w:ascii="Arial" w:hAnsi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5435">
        <w:rPr>
          <w:rFonts w:ascii="Arial" w:hAnsi="Arial"/>
          <w:sz w:val="28"/>
        </w:rPr>
        <w:instrText xml:space="preserve"> FORMCHECKBOX </w:instrText>
      </w:r>
      <w:r w:rsidRPr="00BA5435">
        <w:rPr>
          <w:rFonts w:ascii="Arial" w:hAnsi="Arial"/>
          <w:sz w:val="28"/>
        </w:rPr>
      </w:r>
      <w:r w:rsidRPr="00BA5435">
        <w:rPr>
          <w:rFonts w:ascii="Arial" w:hAnsi="Arial"/>
          <w:sz w:val="28"/>
        </w:rPr>
        <w:fldChar w:fldCharType="end"/>
      </w:r>
      <w:r w:rsidR="00B04096">
        <w:rPr>
          <w:rFonts w:ascii="Arial" w:hAnsi="Arial"/>
          <w:sz w:val="28"/>
        </w:rPr>
        <w:t xml:space="preserve"> </w:t>
      </w:r>
      <w:r w:rsidR="001F3927">
        <w:rPr>
          <w:rFonts w:ascii="Arial" w:hAnsi="Arial"/>
          <w:sz w:val="28"/>
        </w:rPr>
        <w:t xml:space="preserve"> 1</w:t>
      </w:r>
      <w:r w:rsidR="00914042">
        <w:rPr>
          <w:rFonts w:ascii="Arial" w:hAnsi="Arial"/>
          <w:sz w:val="28"/>
        </w:rPr>
        <w:t xml:space="preserve"> container of sanitizing wipes</w:t>
      </w:r>
    </w:p>
    <w:p w14:paraId="4CFAA5CC" w14:textId="77777777" w:rsidR="001F3927" w:rsidRPr="001F3927" w:rsidRDefault="001F3927" w:rsidP="00071CE0">
      <w:pPr>
        <w:rPr>
          <w:rFonts w:ascii="Arial" w:hAnsi="Arial"/>
          <w:b/>
          <w:sz w:val="2"/>
          <w:szCs w:val="2"/>
        </w:rPr>
      </w:pPr>
    </w:p>
    <w:p w14:paraId="78919548" w14:textId="77777777" w:rsidR="00071CE0" w:rsidRPr="00BA5435" w:rsidRDefault="00071CE0" w:rsidP="00071CE0">
      <w:pPr>
        <w:rPr>
          <w:rFonts w:ascii="Arial" w:hAnsi="Arial"/>
          <w:b/>
          <w:sz w:val="28"/>
          <w:szCs w:val="28"/>
        </w:rPr>
      </w:pPr>
      <w:r w:rsidRPr="00BA5435">
        <w:rPr>
          <w:rFonts w:ascii="Arial" w:hAnsi="Arial"/>
          <w:b/>
          <w:sz w:val="28"/>
          <w:szCs w:val="28"/>
        </w:rPr>
        <w:t>For the school:</w:t>
      </w:r>
    </w:p>
    <w:p w14:paraId="74A8A1B7" w14:textId="37E3E054" w:rsidR="00737B6E" w:rsidRPr="00B04096" w:rsidRDefault="00071CE0" w:rsidP="00071CE0">
      <w:pPr>
        <w:ind w:left="360" w:hanging="360"/>
        <w:rPr>
          <w:rFonts w:ascii="Arial" w:hAnsi="Arial"/>
          <w:sz w:val="28"/>
          <w:szCs w:val="28"/>
        </w:rPr>
      </w:pPr>
      <w:r w:rsidRPr="00BA5435">
        <w:rPr>
          <w:rFonts w:ascii="Arial" w:hAnsi="Arial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A5435">
        <w:rPr>
          <w:rFonts w:ascii="Arial" w:hAnsi="Arial"/>
          <w:sz w:val="28"/>
          <w:szCs w:val="28"/>
        </w:rPr>
        <w:instrText xml:space="preserve"> FORMCHECKBOX </w:instrText>
      </w:r>
      <w:r w:rsidRPr="00BA5435">
        <w:rPr>
          <w:rFonts w:ascii="Arial" w:hAnsi="Arial"/>
          <w:sz w:val="28"/>
          <w:szCs w:val="28"/>
        </w:rPr>
      </w:r>
      <w:r w:rsidRPr="00BA5435">
        <w:rPr>
          <w:rFonts w:ascii="Arial" w:hAnsi="Arial"/>
          <w:sz w:val="28"/>
          <w:szCs w:val="28"/>
        </w:rPr>
        <w:fldChar w:fldCharType="end"/>
      </w:r>
      <w:r w:rsidRPr="00BA5435">
        <w:rPr>
          <w:rFonts w:ascii="Arial" w:hAnsi="Arial"/>
          <w:sz w:val="28"/>
          <w:szCs w:val="28"/>
        </w:rPr>
        <w:t xml:space="preserve"> 1 ream of plain white copy paper (more happily accepted!)</w:t>
      </w:r>
    </w:p>
    <w:p w14:paraId="2C1C1913" w14:textId="77777777" w:rsidR="001F3927" w:rsidRPr="001F3927" w:rsidRDefault="001F3927" w:rsidP="007637C0">
      <w:pPr>
        <w:rPr>
          <w:rFonts w:ascii="Arial" w:hAnsi="Arial"/>
          <w:sz w:val="2"/>
          <w:szCs w:val="2"/>
        </w:rPr>
      </w:pPr>
    </w:p>
    <w:p w14:paraId="4B717583" w14:textId="01A90C40" w:rsidR="00071CE0" w:rsidRPr="00BA5435" w:rsidRDefault="00737B6E" w:rsidP="007637C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Notes:</w:t>
      </w:r>
    </w:p>
    <w:p w14:paraId="5AB6080B" w14:textId="77777777" w:rsidR="00BE5356" w:rsidRDefault="00BE5356" w:rsidP="00737B6E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 w:rsidRPr="00737B6E">
        <w:rPr>
          <w:rFonts w:ascii="Arial" w:hAnsi="Arial"/>
          <w:sz w:val="28"/>
        </w:rPr>
        <w:t>Your child’s teacher may have other supply request for his/her class.</w:t>
      </w:r>
    </w:p>
    <w:p w14:paraId="5F95F7A8" w14:textId="174AC7F1" w:rsidR="001F3927" w:rsidRPr="00737B6E" w:rsidRDefault="001F3927" w:rsidP="00737B6E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bring in supplies the first day of school.</w:t>
      </w:r>
    </w:p>
    <w:p w14:paraId="2AE52F36" w14:textId="3B5B9C79" w:rsidR="001F3927" w:rsidRPr="001F3927" w:rsidRDefault="00737B6E" w:rsidP="00737B6E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 w:rsidRPr="00737B6E">
        <w:rPr>
          <w:rFonts w:ascii="Arial" w:hAnsi="Arial"/>
          <w:sz w:val="28"/>
        </w:rPr>
        <w:t>Extra items are always appreciated for children who might need them.</w:t>
      </w:r>
    </w:p>
    <w:p w14:paraId="448E8F4B" w14:textId="77777777" w:rsidR="001F3927" w:rsidRPr="001F3927" w:rsidRDefault="001F3927" w:rsidP="00737B6E">
      <w:pPr>
        <w:spacing w:after="120"/>
        <w:jc w:val="center"/>
        <w:rPr>
          <w:rFonts w:ascii="Arial" w:hAnsi="Arial"/>
          <w:b/>
          <w:i/>
          <w:sz w:val="2"/>
          <w:szCs w:val="2"/>
        </w:rPr>
      </w:pPr>
    </w:p>
    <w:p w14:paraId="7C85B57C" w14:textId="77777777" w:rsidR="001F3927" w:rsidRDefault="00737B6E" w:rsidP="001F3927">
      <w:pPr>
        <w:spacing w:after="120"/>
        <w:jc w:val="center"/>
        <w:rPr>
          <w:rFonts w:ascii="Arial" w:hAnsi="Arial"/>
          <w:b/>
          <w:i/>
          <w:sz w:val="28"/>
        </w:rPr>
      </w:pPr>
      <w:r w:rsidRPr="00737B6E">
        <w:rPr>
          <w:rFonts w:ascii="Arial" w:hAnsi="Arial"/>
          <w:b/>
          <w:i/>
          <w:sz w:val="28"/>
        </w:rPr>
        <w:t>Thank you!</w:t>
      </w:r>
    </w:p>
    <w:p w14:paraId="7F782D7B" w14:textId="07EBFCEF" w:rsidR="00914042" w:rsidRPr="00914042" w:rsidRDefault="001F3927" w:rsidP="001F3927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8"/>
        </w:rPr>
        <w:t xml:space="preserve">                              </w:t>
      </w:r>
      <w:r w:rsidR="00BE5356" w:rsidRPr="00737B6E">
        <w:rPr>
          <w:rFonts w:ascii="Arial" w:hAnsi="Arial"/>
          <w:b/>
          <w:i/>
          <w:sz w:val="28"/>
        </w:rPr>
        <w:t>Eagle Rock Third Grade Teachers</w:t>
      </w:r>
      <w:r>
        <w:rPr>
          <w:rFonts w:ascii="Arial" w:hAnsi="Arial"/>
          <w:b/>
          <w:i/>
          <w:sz w:val="28"/>
        </w:rPr>
        <w:t xml:space="preserve">              </w:t>
      </w:r>
      <w:r w:rsidR="0085286A">
        <w:rPr>
          <w:rFonts w:ascii="Arial" w:hAnsi="Arial"/>
          <w:sz w:val="20"/>
          <w:szCs w:val="20"/>
        </w:rPr>
        <w:t>Revised June 2022</w:t>
      </w:r>
      <w:bookmarkStart w:id="10" w:name="_GoBack"/>
      <w:bookmarkEnd w:id="10"/>
    </w:p>
    <w:sectPr w:rsidR="00914042" w:rsidRPr="00914042" w:rsidSect="00071CE0"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2230" w14:textId="77777777" w:rsidR="00B04096" w:rsidRDefault="00B04096" w:rsidP="00B04096">
      <w:pPr>
        <w:spacing w:after="0"/>
      </w:pPr>
      <w:r>
        <w:separator/>
      </w:r>
    </w:p>
  </w:endnote>
  <w:endnote w:type="continuationSeparator" w:id="0">
    <w:p w14:paraId="18313F3A" w14:textId="77777777" w:rsidR="00B04096" w:rsidRDefault="00B04096" w:rsidP="00B04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A566" w14:textId="77777777" w:rsidR="00B04096" w:rsidRDefault="00B04096" w:rsidP="00B04096">
      <w:pPr>
        <w:spacing w:after="0"/>
      </w:pPr>
      <w:r>
        <w:separator/>
      </w:r>
    </w:p>
  </w:footnote>
  <w:footnote w:type="continuationSeparator" w:id="0">
    <w:p w14:paraId="46764F2A" w14:textId="77777777" w:rsidR="00B04096" w:rsidRDefault="00B04096" w:rsidP="00B040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4AFF"/>
    <w:multiLevelType w:val="hybridMultilevel"/>
    <w:tmpl w:val="DD9E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95E01"/>
    <w:multiLevelType w:val="hybridMultilevel"/>
    <w:tmpl w:val="196EE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40"/>
    <w:rsid w:val="00071CE0"/>
    <w:rsid w:val="001F3927"/>
    <w:rsid w:val="004D7D1C"/>
    <w:rsid w:val="004E0D30"/>
    <w:rsid w:val="006F1EDB"/>
    <w:rsid w:val="00737B6E"/>
    <w:rsid w:val="00754B1F"/>
    <w:rsid w:val="007637C0"/>
    <w:rsid w:val="0085286A"/>
    <w:rsid w:val="008A3C47"/>
    <w:rsid w:val="00914042"/>
    <w:rsid w:val="00B04096"/>
    <w:rsid w:val="00BA5435"/>
    <w:rsid w:val="00BB4392"/>
    <w:rsid w:val="00BB5C51"/>
    <w:rsid w:val="00BE5356"/>
    <w:rsid w:val="00C12405"/>
    <w:rsid w:val="00D10F77"/>
    <w:rsid w:val="00D17540"/>
    <w:rsid w:val="00E42F59"/>
    <w:rsid w:val="00E80B3A"/>
    <w:rsid w:val="00EE1BDC"/>
    <w:rsid w:val="00F756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376E2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E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9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0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0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E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9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0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B19B7-D5D1-094A-A07C-79C63F7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tsuoka</dc:creator>
  <cp:keywords/>
  <cp:lastModifiedBy>STEPHANIE</cp:lastModifiedBy>
  <cp:revision>10</cp:revision>
  <cp:lastPrinted>2022-06-07T19:00:00Z</cp:lastPrinted>
  <dcterms:created xsi:type="dcterms:W3CDTF">2015-06-01T17:40:00Z</dcterms:created>
  <dcterms:modified xsi:type="dcterms:W3CDTF">2022-06-07T19:12:00Z</dcterms:modified>
</cp:coreProperties>
</file>